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7DE" w:rsidRPr="002556B6" w:rsidRDefault="000D17DE" w:rsidP="00C8629E">
      <w:pPr>
        <w:rPr>
          <w:rFonts w:ascii="Arial Black" w:hAnsi="Arial Black"/>
          <w:sz w:val="30"/>
          <w:szCs w:val="30"/>
          <w:lang w:val="ca-ES-Valencia"/>
        </w:rPr>
      </w:pPr>
    </w:p>
    <w:p w:rsidR="002556B6" w:rsidRPr="002556B6" w:rsidRDefault="002556B6" w:rsidP="002556B6">
      <w:pPr>
        <w:pStyle w:val="NormalWeb"/>
        <w:spacing w:line="256" w:lineRule="auto"/>
        <w:jc w:val="both"/>
        <w:rPr>
          <w:rFonts w:ascii="Arial Black" w:hAnsi="Arial Black"/>
          <w:sz w:val="30"/>
          <w:szCs w:val="30"/>
          <w:lang w:val="ca-ES-Valencia"/>
        </w:rPr>
      </w:pPr>
      <w:r w:rsidRPr="002556B6">
        <w:rPr>
          <w:rFonts w:ascii="Arial Black" w:hAnsi="Arial Black"/>
          <w:sz w:val="30"/>
          <w:szCs w:val="30"/>
          <w:lang w:val="ca-ES-Valencia"/>
        </w:rPr>
        <w:t>ENUMERACIÓ ÒRGANS DE GOVERN DE FERROCARRILS DE LA GENERALITAT VALENCIANA</w:t>
      </w:r>
    </w:p>
    <w:p w:rsidR="002556B6" w:rsidRPr="002556B6" w:rsidRDefault="002556B6" w:rsidP="002556B6">
      <w:pPr>
        <w:rPr>
          <w:rFonts w:ascii="Arial Black" w:hAnsi="Arial Black"/>
          <w:sz w:val="30"/>
          <w:szCs w:val="30"/>
          <w:lang w:val="ca-ES-Valencia"/>
        </w:rPr>
      </w:pPr>
      <w:r w:rsidRPr="002556B6">
        <w:rPr>
          <w:rFonts w:ascii="Arial Black" w:hAnsi="Arial Black"/>
          <w:sz w:val="30"/>
          <w:szCs w:val="30"/>
          <w:lang w:val="ca-ES-Valencia"/>
        </w:rPr>
        <w:t>  </w:t>
      </w:r>
    </w:p>
    <w:p w:rsidR="002556B6" w:rsidRPr="002556B6" w:rsidRDefault="002556B6" w:rsidP="002556B6">
      <w:pPr>
        <w:jc w:val="center"/>
        <w:rPr>
          <w:rFonts w:ascii="Arial Black" w:hAnsi="Arial Black"/>
          <w:sz w:val="28"/>
          <w:szCs w:val="30"/>
          <w:lang w:val="ca-ES-Valencia"/>
        </w:rPr>
      </w:pPr>
      <w:r w:rsidRPr="002556B6">
        <w:rPr>
          <w:rFonts w:ascii="Arial Black" w:hAnsi="Arial Black"/>
          <w:sz w:val="28"/>
          <w:szCs w:val="30"/>
          <w:lang w:val="ca-ES-Valencia"/>
        </w:rPr>
        <w:t>ÒRGANS DE GOVERN I DEPARTAMENTS DE FGV</w:t>
      </w:r>
    </w:p>
    <w:p w:rsidR="002556B6" w:rsidRPr="002556B6" w:rsidRDefault="002556B6" w:rsidP="002556B6">
      <w:pPr>
        <w:rPr>
          <w:rFonts w:ascii="Arial Black" w:hAnsi="Arial Black"/>
          <w:sz w:val="30"/>
          <w:szCs w:val="30"/>
          <w:lang w:val="ca-ES-Valencia"/>
        </w:rPr>
      </w:pPr>
      <w:r w:rsidRPr="002556B6">
        <w:rPr>
          <w:rFonts w:ascii="Arial Black" w:hAnsi="Arial Black"/>
          <w:sz w:val="30"/>
          <w:szCs w:val="30"/>
          <w:lang w:val="ca-ES-Valencia"/>
        </w:rPr>
        <w:t> </w:t>
      </w:r>
    </w:p>
    <w:p w:rsidR="002556B6" w:rsidRPr="002556B6" w:rsidRDefault="002556B6" w:rsidP="002556B6">
      <w:pPr>
        <w:rPr>
          <w:rFonts w:ascii="Arial Black" w:hAnsi="Arial Black"/>
          <w:lang w:val="ca-ES-Valencia"/>
        </w:rPr>
      </w:pPr>
      <w:r w:rsidRPr="002556B6">
        <w:rPr>
          <w:rFonts w:ascii="Arial Black" w:hAnsi="Arial Black"/>
          <w:lang w:val="ca-ES-Valencia"/>
        </w:rPr>
        <w:t>1.   ÒRGANS DE GOVERN</w:t>
      </w:r>
    </w:p>
    <w:p w:rsidR="002556B6" w:rsidRPr="002556B6" w:rsidRDefault="002556B6" w:rsidP="002556B6">
      <w:pPr>
        <w:rPr>
          <w:rFonts w:ascii="Arial Black" w:hAnsi="Arial Black"/>
          <w:sz w:val="30"/>
          <w:szCs w:val="30"/>
          <w:lang w:val="ca-ES-Valencia"/>
        </w:rPr>
      </w:pPr>
      <w:r w:rsidRPr="002556B6">
        <w:rPr>
          <w:rFonts w:ascii="Arial Black" w:hAnsi="Arial Black"/>
          <w:sz w:val="30"/>
          <w:szCs w:val="30"/>
          <w:lang w:val="ca-ES-Valencia"/>
        </w:rPr>
        <w:t> </w:t>
      </w:r>
    </w:p>
    <w:p w:rsidR="002556B6" w:rsidRPr="002556B6" w:rsidRDefault="002556B6" w:rsidP="002556B6">
      <w:pPr>
        <w:rPr>
          <w:rFonts w:ascii="Lucida Sans" w:hAnsi="Lucida Sans"/>
          <w:szCs w:val="20"/>
          <w:lang w:val="ca-ES-Valencia"/>
        </w:rPr>
      </w:pPr>
      <w:r w:rsidRPr="002556B6">
        <w:rPr>
          <w:rFonts w:ascii="Lucida Sans" w:hAnsi="Lucida Sans"/>
          <w:szCs w:val="20"/>
          <w:lang w:val="ca-ES-Valencia"/>
        </w:rPr>
        <w:t>CONSELL D'ADMINISTRACIÓ</w:t>
      </w:r>
    </w:p>
    <w:p w:rsidR="002556B6" w:rsidRPr="002556B6" w:rsidRDefault="002556B6" w:rsidP="002556B6">
      <w:pPr>
        <w:rPr>
          <w:rFonts w:ascii="Arial Black" w:hAnsi="Arial Black"/>
          <w:sz w:val="30"/>
          <w:szCs w:val="30"/>
          <w:lang w:val="ca-ES-Valencia"/>
        </w:rPr>
      </w:pPr>
      <w:r w:rsidRPr="002556B6">
        <w:rPr>
          <w:rFonts w:ascii="Arial Black" w:hAnsi="Arial Black"/>
          <w:sz w:val="30"/>
          <w:szCs w:val="30"/>
          <w:lang w:val="ca-ES-Valencia"/>
        </w:rPr>
        <w:t> </w:t>
      </w:r>
    </w:p>
    <w:p w:rsidR="002556B6" w:rsidRPr="002556B6" w:rsidRDefault="002556B6" w:rsidP="002556B6">
      <w:pPr>
        <w:rPr>
          <w:rFonts w:ascii="Arial Black" w:hAnsi="Arial Black"/>
          <w:lang w:val="ca-ES-Valencia"/>
        </w:rPr>
      </w:pPr>
      <w:r w:rsidRPr="002556B6">
        <w:rPr>
          <w:rFonts w:ascii="Arial Black" w:hAnsi="Arial Black"/>
          <w:lang w:val="ca-ES-Valencia"/>
        </w:rPr>
        <w:t>2.   DEPARTAMENTS DE FGV</w:t>
      </w:r>
    </w:p>
    <w:p w:rsidR="00BD5047" w:rsidRPr="002556B6" w:rsidRDefault="00BD5047" w:rsidP="00BD5047">
      <w:p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 </w:t>
      </w:r>
    </w:p>
    <w:p w:rsidR="00BD5047" w:rsidRPr="002556B6" w:rsidRDefault="00D569B5" w:rsidP="00BD5047">
      <w:pPr>
        <w:pStyle w:val="Prrafodelista"/>
        <w:numPr>
          <w:ilvl w:val="0"/>
          <w:numId w:val="9"/>
        </w:numPr>
        <w:rPr>
          <w:rFonts w:ascii="Lucida Sans" w:hAnsi="Lucida Sans"/>
          <w:b/>
          <w:lang w:val="ca-ES-Valencia"/>
        </w:rPr>
      </w:pPr>
      <w:r>
        <w:rPr>
          <w:rFonts w:ascii="Lucida Sans" w:hAnsi="Lucida Sans"/>
          <w:b/>
          <w:lang w:val="ca-ES-Valencia"/>
        </w:rPr>
        <w:t>DIRECCIÓ GERENCIA</w:t>
      </w:r>
    </w:p>
    <w:p w:rsidR="002556B6" w:rsidRPr="002556B6" w:rsidRDefault="00BD5047" w:rsidP="002556B6">
      <w:p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 </w:t>
      </w:r>
    </w:p>
    <w:p w:rsidR="00BD5047" w:rsidRPr="002556B6" w:rsidRDefault="002556B6" w:rsidP="002556B6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 xml:space="preserve"> Àrea de Seguretat Circulació</w:t>
      </w:r>
    </w:p>
    <w:p w:rsidR="00D03A71" w:rsidRPr="002556B6" w:rsidRDefault="00D03A71" w:rsidP="00D03A71">
      <w:pPr>
        <w:rPr>
          <w:rFonts w:ascii="Lucida Sans" w:hAnsi="Lucida Sans"/>
          <w:lang w:val="ca-ES-Valencia"/>
        </w:rPr>
      </w:pPr>
    </w:p>
    <w:p w:rsidR="00D03A71" w:rsidRPr="002556B6" w:rsidRDefault="00D03A71" w:rsidP="00D03A71">
      <w:pPr>
        <w:pStyle w:val="Prrafodelista"/>
        <w:numPr>
          <w:ilvl w:val="0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b/>
          <w:lang w:val="ca-ES-Valencia"/>
        </w:rPr>
        <w:t xml:space="preserve">DIRECCIÓ DE GESTIÓ JURÍDICA </w:t>
      </w:r>
      <w:r w:rsidR="002556B6" w:rsidRPr="002556B6">
        <w:rPr>
          <w:rFonts w:ascii="Lucida Sans" w:hAnsi="Lucida Sans"/>
          <w:b/>
          <w:lang w:val="ca-ES-Valencia"/>
        </w:rPr>
        <w:t>ECONÒMICA</w:t>
      </w:r>
      <w:r w:rsidRPr="002556B6">
        <w:rPr>
          <w:rFonts w:ascii="Lucida Sans" w:hAnsi="Lucida Sans"/>
          <w:b/>
          <w:lang w:val="ca-ES-Valencia"/>
        </w:rPr>
        <w:t xml:space="preserve"> </w:t>
      </w:r>
    </w:p>
    <w:p w:rsidR="00D03A71" w:rsidRPr="002556B6" w:rsidRDefault="00D03A71" w:rsidP="00D03A71">
      <w:pPr>
        <w:pStyle w:val="Prrafodelista"/>
        <w:ind w:left="1068"/>
        <w:rPr>
          <w:rFonts w:ascii="Lucida Sans" w:hAnsi="Lucida Sans"/>
          <w:lang w:val="ca-ES-Valencia"/>
        </w:rPr>
      </w:pPr>
    </w:p>
    <w:p w:rsidR="00D03A71" w:rsidRDefault="002556B6" w:rsidP="00D03A71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Àrea</w:t>
      </w:r>
      <w:r w:rsidR="00D03A71" w:rsidRPr="002556B6">
        <w:rPr>
          <w:rFonts w:ascii="Lucida Sans" w:hAnsi="Lucida Sans"/>
          <w:lang w:val="ca-ES-Valencia"/>
        </w:rPr>
        <w:t xml:space="preserve"> </w:t>
      </w:r>
      <w:r w:rsidRPr="002556B6">
        <w:rPr>
          <w:rFonts w:ascii="Lucida Sans" w:hAnsi="Lucida Sans"/>
          <w:lang w:val="ca-ES-Valencia"/>
        </w:rPr>
        <w:t>Econòmica</w:t>
      </w:r>
      <w:r w:rsidR="00D03A71" w:rsidRPr="002556B6">
        <w:rPr>
          <w:rFonts w:ascii="Lucida Sans" w:hAnsi="Lucida Sans"/>
          <w:lang w:val="ca-ES-Valencia"/>
        </w:rPr>
        <w:t xml:space="preserve"> </w:t>
      </w:r>
      <w:r w:rsidRPr="002556B6">
        <w:rPr>
          <w:rFonts w:ascii="Lucida Sans" w:hAnsi="Lucida Sans"/>
          <w:lang w:val="ca-ES-Valencia"/>
        </w:rPr>
        <w:t>Financera</w:t>
      </w:r>
    </w:p>
    <w:p w:rsidR="00D26A70" w:rsidRPr="002556B6" w:rsidRDefault="00D26A70" w:rsidP="00D03A71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>
        <w:rPr>
          <w:rFonts w:ascii="Lucida Sans" w:hAnsi="Lucida Sans"/>
          <w:lang w:val="ca-ES-Valencia"/>
        </w:rPr>
        <w:t xml:space="preserve">Àrea de Tallers i Material Mòbil </w:t>
      </w:r>
      <w:r>
        <w:rPr>
          <w:rStyle w:val="Refdenotaalpie"/>
          <w:rFonts w:ascii="Lucida Sans" w:hAnsi="Lucida Sans"/>
          <w:lang w:val="ca-ES-Valencia"/>
        </w:rPr>
        <w:footnoteReference w:id="1"/>
      </w:r>
    </w:p>
    <w:p w:rsidR="00D03A71" w:rsidRPr="002556B6" w:rsidRDefault="002556B6" w:rsidP="00D03A71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Unitat</w:t>
      </w:r>
      <w:r w:rsidR="00D03A71" w:rsidRPr="002556B6">
        <w:rPr>
          <w:rFonts w:ascii="Lucida Sans" w:hAnsi="Lucida Sans"/>
          <w:lang w:val="ca-ES-Valencia"/>
        </w:rPr>
        <w:t xml:space="preserve"> de </w:t>
      </w:r>
      <w:r w:rsidRPr="002556B6">
        <w:rPr>
          <w:rFonts w:ascii="Lucida Sans" w:hAnsi="Lucida Sans"/>
          <w:lang w:val="ca-ES-Valencia"/>
        </w:rPr>
        <w:t>Contractació</w:t>
      </w:r>
      <w:r>
        <w:rPr>
          <w:rFonts w:ascii="Lucida Sans" w:hAnsi="Lucida Sans"/>
          <w:lang w:val="ca-ES-Valencia"/>
        </w:rPr>
        <w:t xml:space="preserve"> i</w:t>
      </w:r>
      <w:r w:rsidR="00D03A71" w:rsidRPr="002556B6">
        <w:rPr>
          <w:rFonts w:ascii="Lucida Sans" w:hAnsi="Lucida Sans"/>
          <w:lang w:val="ca-ES-Valencia"/>
        </w:rPr>
        <w:t xml:space="preserve"> </w:t>
      </w:r>
      <w:r w:rsidRPr="002556B6">
        <w:rPr>
          <w:rFonts w:ascii="Lucida Sans" w:hAnsi="Lucida Sans"/>
          <w:lang w:val="ca-ES-Valencia"/>
        </w:rPr>
        <w:t>Compres</w:t>
      </w:r>
    </w:p>
    <w:p w:rsidR="00D03A71" w:rsidRPr="002556B6" w:rsidRDefault="002556B6" w:rsidP="00D03A71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Unitat</w:t>
      </w:r>
      <w:r>
        <w:rPr>
          <w:rFonts w:ascii="Lucida Sans" w:hAnsi="Lucida Sans"/>
          <w:lang w:val="ca-ES-Valencia"/>
        </w:rPr>
        <w:t xml:space="preserve"> de Serveis</w:t>
      </w:r>
      <w:r w:rsidR="00D03A71" w:rsidRPr="002556B6">
        <w:rPr>
          <w:rFonts w:ascii="Lucida Sans" w:hAnsi="Lucida Sans"/>
          <w:lang w:val="ca-ES-Valencia"/>
        </w:rPr>
        <w:t xml:space="preserve"> </w:t>
      </w:r>
      <w:r w:rsidRPr="002556B6">
        <w:rPr>
          <w:rFonts w:ascii="Lucida Sans" w:hAnsi="Lucida Sans"/>
          <w:lang w:val="ca-ES-Valencia"/>
        </w:rPr>
        <w:t>Jurídics</w:t>
      </w:r>
      <w:r w:rsidR="00D03A71" w:rsidRPr="002556B6">
        <w:rPr>
          <w:rFonts w:ascii="Lucida Sans" w:hAnsi="Lucida Sans"/>
          <w:lang w:val="ca-ES-Valencia"/>
        </w:rPr>
        <w:t xml:space="preserve"> </w:t>
      </w:r>
      <w:r>
        <w:rPr>
          <w:rFonts w:ascii="Lucida Sans" w:hAnsi="Lucida Sans"/>
          <w:lang w:val="ca-ES-Valencia"/>
        </w:rPr>
        <w:t>i</w:t>
      </w:r>
      <w:r w:rsidR="00D03A71" w:rsidRPr="002556B6">
        <w:rPr>
          <w:rFonts w:ascii="Lucida Sans" w:hAnsi="Lucida Sans"/>
          <w:lang w:val="ca-ES-Valencia"/>
        </w:rPr>
        <w:t xml:space="preserve"> Patrimoni</w:t>
      </w:r>
    </w:p>
    <w:p w:rsidR="00D03A71" w:rsidRPr="002556B6" w:rsidRDefault="00D03A71" w:rsidP="00D03A71">
      <w:pPr>
        <w:ind w:left="1428"/>
        <w:rPr>
          <w:rFonts w:ascii="Lucida Sans" w:hAnsi="Lucida Sans"/>
          <w:lang w:val="ca-ES-Valencia"/>
        </w:rPr>
      </w:pPr>
    </w:p>
    <w:p w:rsidR="00D03A71" w:rsidRPr="002556B6" w:rsidRDefault="00D03A71" w:rsidP="00D03A71">
      <w:pPr>
        <w:pStyle w:val="Prrafodelista"/>
        <w:numPr>
          <w:ilvl w:val="0"/>
          <w:numId w:val="9"/>
        </w:numPr>
        <w:rPr>
          <w:rFonts w:ascii="Lucida Sans" w:hAnsi="Lucida Sans"/>
          <w:b/>
          <w:lang w:val="ca-ES-Valencia"/>
        </w:rPr>
      </w:pPr>
      <w:r w:rsidRPr="002556B6">
        <w:rPr>
          <w:rFonts w:ascii="Lucida Sans" w:hAnsi="Lucida Sans"/>
          <w:b/>
          <w:lang w:val="ca-ES-Valencia"/>
        </w:rPr>
        <w:t>DIRECCIÓ DE COORDINACIÓ TERRITORIAL</w:t>
      </w:r>
    </w:p>
    <w:p w:rsidR="00D03A71" w:rsidRPr="002556B6" w:rsidRDefault="00D03A71" w:rsidP="00D03A71">
      <w:pPr>
        <w:pStyle w:val="Prrafodelista"/>
        <w:ind w:left="1068"/>
        <w:rPr>
          <w:rFonts w:ascii="Lucida Sans" w:hAnsi="Lucida Sans"/>
          <w:b/>
          <w:lang w:val="ca-ES-Valencia"/>
        </w:rPr>
      </w:pPr>
    </w:p>
    <w:p w:rsidR="00D03A71" w:rsidRPr="002556B6" w:rsidRDefault="002556B6" w:rsidP="00D03A71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Unitat</w:t>
      </w:r>
      <w:r w:rsidR="00D03A71" w:rsidRPr="002556B6">
        <w:rPr>
          <w:rFonts w:ascii="Lucida Sans" w:hAnsi="Lucida Sans"/>
          <w:lang w:val="ca-ES-Valencia"/>
        </w:rPr>
        <w:t xml:space="preserve"> de </w:t>
      </w:r>
      <w:r>
        <w:rPr>
          <w:rFonts w:ascii="Lucida Sans" w:hAnsi="Lucida Sans"/>
          <w:lang w:val="ca-ES-Valencia"/>
        </w:rPr>
        <w:t>Coordinació Tè</w:t>
      </w:r>
      <w:r w:rsidR="00D03A71" w:rsidRPr="002556B6">
        <w:rPr>
          <w:rFonts w:ascii="Lucida Sans" w:hAnsi="Lucida Sans"/>
          <w:lang w:val="ca-ES-Valencia"/>
        </w:rPr>
        <w:t xml:space="preserve">cnica </w:t>
      </w:r>
      <w:proofErr w:type="spellStart"/>
      <w:r w:rsidR="00D03A71" w:rsidRPr="002556B6">
        <w:rPr>
          <w:rFonts w:ascii="Lucida Sans" w:hAnsi="Lucida Sans"/>
          <w:lang w:val="ca-ES-Valencia"/>
        </w:rPr>
        <w:t>Interdepartamental</w:t>
      </w:r>
      <w:proofErr w:type="spellEnd"/>
    </w:p>
    <w:p w:rsidR="00D03A71" w:rsidRPr="002556B6" w:rsidRDefault="00D03A71" w:rsidP="00D03A71">
      <w:pPr>
        <w:pStyle w:val="Prrafodelista"/>
        <w:ind w:left="1788"/>
        <w:rPr>
          <w:rFonts w:ascii="Lucida Sans" w:hAnsi="Lucida Sans"/>
          <w:lang w:val="ca-ES-Valencia"/>
        </w:rPr>
      </w:pPr>
    </w:p>
    <w:p w:rsidR="00B6200A" w:rsidRPr="002556B6" w:rsidRDefault="00BD5047" w:rsidP="00B6200A">
      <w:pPr>
        <w:pStyle w:val="Prrafodelista"/>
        <w:numPr>
          <w:ilvl w:val="0"/>
          <w:numId w:val="9"/>
        </w:numPr>
        <w:rPr>
          <w:rFonts w:ascii="Lucida Sans" w:hAnsi="Lucida Sans"/>
          <w:b/>
          <w:sz w:val="28"/>
          <w:lang w:val="ca-ES-Valencia"/>
        </w:rPr>
      </w:pPr>
      <w:r w:rsidRPr="002556B6">
        <w:rPr>
          <w:rFonts w:ascii="Lucida Sans" w:hAnsi="Lucida Sans"/>
          <w:lang w:val="ca-ES-Valencia"/>
        </w:rPr>
        <w:t> </w:t>
      </w:r>
      <w:r w:rsidR="00B6200A" w:rsidRPr="002556B6">
        <w:rPr>
          <w:rFonts w:ascii="Lucida Sans" w:hAnsi="Lucida Sans"/>
          <w:b/>
          <w:lang w:val="ca-ES-Valencia"/>
        </w:rPr>
        <w:t xml:space="preserve">DIRECCIÓ DE </w:t>
      </w:r>
      <w:r w:rsidR="002556B6" w:rsidRPr="002556B6">
        <w:rPr>
          <w:rFonts w:ascii="Lucida Sans" w:hAnsi="Lucida Sans"/>
          <w:b/>
          <w:lang w:val="ca-ES-Valencia"/>
        </w:rPr>
        <w:t>GESTIÓ</w:t>
      </w:r>
      <w:r w:rsidR="00B6200A" w:rsidRPr="002556B6">
        <w:rPr>
          <w:rFonts w:ascii="Lucida Sans" w:hAnsi="Lucida Sans"/>
          <w:b/>
          <w:lang w:val="ca-ES-Valencia"/>
        </w:rPr>
        <w:t xml:space="preserve"> DE </w:t>
      </w:r>
      <w:r w:rsidR="002556B6" w:rsidRPr="002556B6">
        <w:rPr>
          <w:rFonts w:ascii="Lucida Sans" w:hAnsi="Lucida Sans"/>
          <w:b/>
          <w:lang w:val="ca-ES-Valencia"/>
        </w:rPr>
        <w:t>PERSONES</w:t>
      </w:r>
      <w:r w:rsidR="00B6200A" w:rsidRPr="002556B6">
        <w:rPr>
          <w:rFonts w:ascii="Lucida Sans" w:hAnsi="Lucida Sans"/>
          <w:b/>
          <w:lang w:val="ca-ES-Valencia"/>
        </w:rPr>
        <w:t xml:space="preserve"> </w:t>
      </w:r>
      <w:r w:rsidR="002556B6">
        <w:rPr>
          <w:rFonts w:ascii="Lucida Sans" w:hAnsi="Lucida Sans"/>
          <w:b/>
          <w:lang w:val="ca-ES-Valencia"/>
        </w:rPr>
        <w:t>I</w:t>
      </w:r>
      <w:r w:rsidR="00B6200A" w:rsidRPr="002556B6">
        <w:rPr>
          <w:rFonts w:ascii="Lucida Sans" w:hAnsi="Lucida Sans"/>
          <w:b/>
          <w:lang w:val="ca-ES-Valencia"/>
        </w:rPr>
        <w:t xml:space="preserve"> TALENT</w:t>
      </w:r>
    </w:p>
    <w:p w:rsidR="00B6200A" w:rsidRPr="002556B6" w:rsidRDefault="00B6200A" w:rsidP="00B6200A">
      <w:pPr>
        <w:rPr>
          <w:rFonts w:ascii="Lucida Sans" w:hAnsi="Lucida Sans"/>
          <w:lang w:val="ca-ES-Valencia"/>
        </w:rPr>
      </w:pPr>
    </w:p>
    <w:p w:rsidR="00BD5047" w:rsidRPr="002556B6" w:rsidRDefault="00B6200A" w:rsidP="00BD5047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b/>
          <w:lang w:val="ca-ES-Valencia"/>
        </w:rPr>
        <w:t> </w:t>
      </w:r>
      <w:r w:rsidR="002556B6" w:rsidRPr="002556B6">
        <w:rPr>
          <w:rFonts w:ascii="Lucida Sans" w:hAnsi="Lucida Sans"/>
          <w:b/>
          <w:lang w:val="ca-ES-Valencia"/>
        </w:rPr>
        <w:t>À</w:t>
      </w:r>
      <w:r w:rsidR="002556B6" w:rsidRPr="002556B6">
        <w:rPr>
          <w:rFonts w:ascii="Lucida Sans" w:hAnsi="Lucida Sans"/>
          <w:lang w:val="ca-ES-Valencia"/>
        </w:rPr>
        <w:t>rea</w:t>
      </w:r>
      <w:r w:rsidRPr="002556B6">
        <w:rPr>
          <w:rFonts w:ascii="Lucida Sans" w:hAnsi="Lucida Sans"/>
          <w:lang w:val="ca-ES-Valencia"/>
        </w:rPr>
        <w:t xml:space="preserve"> de </w:t>
      </w:r>
      <w:r w:rsidR="002556B6">
        <w:rPr>
          <w:rFonts w:ascii="Lucida Sans" w:hAnsi="Lucida Sans"/>
          <w:lang w:val="ca-ES-Valencia"/>
        </w:rPr>
        <w:t>Recursos Human</w:t>
      </w:r>
      <w:r w:rsidR="00D03A71" w:rsidRPr="002556B6">
        <w:rPr>
          <w:rFonts w:ascii="Lucida Sans" w:hAnsi="Lucida Sans"/>
          <w:lang w:val="ca-ES-Valencia"/>
        </w:rPr>
        <w:t>s</w:t>
      </w:r>
    </w:p>
    <w:p w:rsidR="00B24FC5" w:rsidRPr="002556B6" w:rsidRDefault="00B24FC5" w:rsidP="00B24FC5">
      <w:pPr>
        <w:rPr>
          <w:rFonts w:ascii="Lucida Sans" w:hAnsi="Lucida Sans"/>
          <w:b/>
          <w:lang w:val="ca-ES-Valencia"/>
        </w:rPr>
      </w:pPr>
    </w:p>
    <w:p w:rsidR="00BD5047" w:rsidRPr="002556B6" w:rsidRDefault="00D03A71" w:rsidP="00B24FC5">
      <w:pPr>
        <w:pStyle w:val="Prrafodelista"/>
        <w:numPr>
          <w:ilvl w:val="0"/>
          <w:numId w:val="9"/>
        </w:numPr>
        <w:rPr>
          <w:rFonts w:ascii="Lucida Sans" w:hAnsi="Lucida Sans"/>
          <w:b/>
          <w:lang w:val="ca-ES-Valencia"/>
        </w:rPr>
      </w:pPr>
      <w:r w:rsidRPr="002556B6">
        <w:rPr>
          <w:rFonts w:ascii="Lucida Sans" w:hAnsi="Lucida Sans"/>
          <w:b/>
          <w:lang w:val="ca-ES-Valencia"/>
        </w:rPr>
        <w:t>SUB</w:t>
      </w:r>
      <w:r w:rsidR="00BD5047" w:rsidRPr="002556B6">
        <w:rPr>
          <w:rFonts w:ascii="Lucida Sans" w:hAnsi="Lucida Sans"/>
          <w:b/>
          <w:lang w:val="ca-ES-Valencia"/>
        </w:rPr>
        <w:t>DIRECCIÓ</w:t>
      </w:r>
      <w:r w:rsidR="00FC4C02" w:rsidRPr="002556B6">
        <w:rPr>
          <w:rFonts w:ascii="Lucida Sans" w:hAnsi="Lucida Sans"/>
          <w:b/>
          <w:lang w:val="ca-ES-Valencia"/>
        </w:rPr>
        <w:t xml:space="preserve"> </w:t>
      </w:r>
      <w:r w:rsidRPr="002556B6">
        <w:rPr>
          <w:rFonts w:ascii="Lucida Sans" w:hAnsi="Lucida Sans"/>
          <w:b/>
          <w:lang w:val="ca-ES-Valencia"/>
        </w:rPr>
        <w:t xml:space="preserve">ADJUNTA </w:t>
      </w:r>
      <w:r w:rsidR="002556B6">
        <w:rPr>
          <w:rFonts w:ascii="Lucida Sans" w:hAnsi="Lucida Sans"/>
          <w:b/>
          <w:lang w:val="ca-ES-Valencia"/>
        </w:rPr>
        <w:t>D’</w:t>
      </w:r>
      <w:r w:rsidR="002556B6" w:rsidRPr="002556B6">
        <w:rPr>
          <w:rFonts w:ascii="Lucida Sans" w:hAnsi="Lucida Sans"/>
          <w:b/>
          <w:lang w:val="ca-ES-Valencia"/>
        </w:rPr>
        <w:t>INFRAESTRUCTURES</w:t>
      </w:r>
    </w:p>
    <w:p w:rsidR="00B24FC5" w:rsidRPr="002556B6" w:rsidRDefault="00B24FC5" w:rsidP="00BD5047">
      <w:pPr>
        <w:rPr>
          <w:rFonts w:ascii="Lucida Sans" w:hAnsi="Lucida Sans"/>
          <w:lang w:val="ca-ES-Valencia"/>
        </w:rPr>
      </w:pPr>
    </w:p>
    <w:p w:rsidR="00BD5047" w:rsidRPr="002556B6" w:rsidRDefault="002556B6" w:rsidP="00B24FC5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Àrea</w:t>
      </w:r>
      <w:r w:rsidR="00D03A71" w:rsidRPr="002556B6">
        <w:rPr>
          <w:rFonts w:ascii="Lucida Sans" w:hAnsi="Lucida Sans"/>
          <w:lang w:val="ca-ES-Valencia"/>
        </w:rPr>
        <w:t xml:space="preserve"> de </w:t>
      </w:r>
      <w:r w:rsidRPr="002556B6">
        <w:rPr>
          <w:rFonts w:ascii="Lucida Sans" w:hAnsi="Lucida Sans"/>
          <w:lang w:val="ca-ES-Valencia"/>
        </w:rPr>
        <w:t>Manteniments</w:t>
      </w:r>
    </w:p>
    <w:p w:rsidR="00BD5047" w:rsidRPr="002556B6" w:rsidRDefault="002556B6" w:rsidP="00B24FC5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Àrea</w:t>
      </w:r>
      <w:r w:rsidR="00BD5047" w:rsidRPr="002556B6">
        <w:rPr>
          <w:rFonts w:ascii="Lucida Sans" w:hAnsi="Lucida Sans"/>
          <w:lang w:val="ca-ES-Valencia"/>
        </w:rPr>
        <w:t xml:space="preserve"> d</w:t>
      </w:r>
      <w:r w:rsidR="00FC4C02" w:rsidRPr="002556B6">
        <w:rPr>
          <w:rFonts w:ascii="Lucida Sans" w:hAnsi="Lucida Sans"/>
          <w:lang w:val="ca-ES-Valencia"/>
        </w:rPr>
        <w:t xml:space="preserve">e </w:t>
      </w:r>
      <w:r w:rsidRPr="002556B6">
        <w:rPr>
          <w:rFonts w:ascii="Lucida Sans" w:hAnsi="Lucida Sans"/>
          <w:lang w:val="ca-ES-Valencia"/>
        </w:rPr>
        <w:t>Projectes</w:t>
      </w:r>
      <w:r w:rsidR="00D03A71" w:rsidRPr="002556B6">
        <w:rPr>
          <w:rFonts w:ascii="Lucida Sans" w:hAnsi="Lucida Sans"/>
          <w:lang w:val="ca-ES-Valencia"/>
        </w:rPr>
        <w:t xml:space="preserve"> </w:t>
      </w:r>
      <w:r>
        <w:rPr>
          <w:rFonts w:ascii="Lucida Sans" w:hAnsi="Lucida Sans"/>
          <w:lang w:val="ca-ES-Valencia"/>
        </w:rPr>
        <w:t>i Innovació</w:t>
      </w:r>
    </w:p>
    <w:p w:rsidR="00D26A70" w:rsidRDefault="00D26A70">
      <w:pPr>
        <w:rPr>
          <w:rFonts w:ascii="Lucida Sans" w:hAnsi="Lucida Sans"/>
          <w:lang w:val="ca-ES-Valencia"/>
        </w:rPr>
      </w:pPr>
      <w:r>
        <w:rPr>
          <w:rFonts w:ascii="Lucida Sans" w:hAnsi="Lucida Sans"/>
          <w:lang w:val="ca-ES-Valencia"/>
        </w:rPr>
        <w:br w:type="page"/>
      </w:r>
    </w:p>
    <w:p w:rsidR="00D03A71" w:rsidRPr="002556B6" w:rsidRDefault="00D03A71" w:rsidP="00D03A71">
      <w:pPr>
        <w:pStyle w:val="Prrafodelista"/>
        <w:ind w:left="1788"/>
        <w:rPr>
          <w:rFonts w:ascii="Lucida Sans" w:hAnsi="Lucida Sans"/>
          <w:lang w:val="ca-ES-Valencia"/>
        </w:rPr>
      </w:pPr>
    </w:p>
    <w:p w:rsidR="00D03A71" w:rsidRPr="002556B6" w:rsidRDefault="00BD5047" w:rsidP="00D03A71">
      <w:pPr>
        <w:pStyle w:val="Prrafodelista"/>
        <w:numPr>
          <w:ilvl w:val="0"/>
          <w:numId w:val="9"/>
        </w:numPr>
        <w:rPr>
          <w:rFonts w:ascii="Lucida Sans" w:hAnsi="Lucida Sans"/>
          <w:b/>
          <w:lang w:val="ca-ES-Valencia"/>
        </w:rPr>
      </w:pPr>
      <w:r w:rsidRPr="002556B6">
        <w:rPr>
          <w:rFonts w:ascii="Lucida Sans" w:hAnsi="Lucida Sans"/>
          <w:lang w:val="ca-ES-Valencia"/>
        </w:rPr>
        <w:t> </w:t>
      </w:r>
      <w:r w:rsidR="00D03A71" w:rsidRPr="002556B6">
        <w:rPr>
          <w:rFonts w:ascii="Lucida Sans" w:hAnsi="Lucida Sans"/>
          <w:b/>
          <w:lang w:val="ca-ES-Valencia"/>
        </w:rPr>
        <w:t xml:space="preserve">SUBDIRECCIÓ ADJUNTA DE </w:t>
      </w:r>
      <w:r w:rsidR="002556B6">
        <w:rPr>
          <w:rFonts w:ascii="Lucida Sans" w:hAnsi="Lucida Sans"/>
          <w:b/>
          <w:lang w:val="ca-ES-Valencia"/>
        </w:rPr>
        <w:t>MOB</w:t>
      </w:r>
      <w:r w:rsidR="00D03A71" w:rsidRPr="002556B6">
        <w:rPr>
          <w:rFonts w:ascii="Lucida Sans" w:hAnsi="Lucida Sans"/>
          <w:b/>
          <w:lang w:val="ca-ES-Valencia"/>
        </w:rPr>
        <w:t>ILI</w:t>
      </w:r>
      <w:r w:rsidR="002556B6">
        <w:rPr>
          <w:rFonts w:ascii="Lucida Sans" w:hAnsi="Lucida Sans"/>
          <w:b/>
          <w:lang w:val="ca-ES-Valencia"/>
        </w:rPr>
        <w:t>TAT</w:t>
      </w:r>
    </w:p>
    <w:p w:rsidR="00D03A71" w:rsidRPr="002556B6" w:rsidRDefault="00D03A71" w:rsidP="00D03A71">
      <w:pPr>
        <w:pStyle w:val="Prrafodelista"/>
        <w:ind w:left="1068"/>
        <w:rPr>
          <w:rFonts w:ascii="Lucida Sans" w:hAnsi="Lucida Sans"/>
          <w:b/>
          <w:lang w:val="ca-ES-Valencia"/>
        </w:rPr>
      </w:pPr>
    </w:p>
    <w:p w:rsidR="00D03A71" w:rsidRPr="002556B6" w:rsidRDefault="002556B6" w:rsidP="00D03A71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Àrea</w:t>
      </w:r>
      <w:r w:rsidR="00D03A71" w:rsidRPr="002556B6">
        <w:rPr>
          <w:rFonts w:ascii="Lucida Sans" w:hAnsi="Lucida Sans"/>
          <w:lang w:val="ca-ES-Valencia"/>
        </w:rPr>
        <w:t xml:space="preserve"> de </w:t>
      </w:r>
      <w:r>
        <w:rPr>
          <w:rFonts w:ascii="Lucida Sans" w:hAnsi="Lucida Sans"/>
          <w:lang w:val="ca-ES-Valencia"/>
        </w:rPr>
        <w:t>Operacion</w:t>
      </w:r>
      <w:r w:rsidR="00D03A71" w:rsidRPr="002556B6">
        <w:rPr>
          <w:rFonts w:ascii="Lucida Sans" w:hAnsi="Lucida Sans"/>
          <w:lang w:val="ca-ES-Valencia"/>
        </w:rPr>
        <w:t>s</w:t>
      </w:r>
    </w:p>
    <w:p w:rsidR="002556B6" w:rsidRDefault="002556B6" w:rsidP="0093649A">
      <w:pPr>
        <w:pStyle w:val="Prrafodelista"/>
        <w:numPr>
          <w:ilvl w:val="1"/>
          <w:numId w:val="9"/>
        </w:num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Àrea</w:t>
      </w:r>
      <w:r w:rsidR="00D03A71" w:rsidRPr="002556B6">
        <w:rPr>
          <w:rFonts w:ascii="Lucida Sans" w:hAnsi="Lucida Sans"/>
          <w:lang w:val="ca-ES-Valencia"/>
        </w:rPr>
        <w:t xml:space="preserve"> de </w:t>
      </w:r>
      <w:r w:rsidRPr="002556B6">
        <w:rPr>
          <w:rFonts w:ascii="Lucida Sans" w:hAnsi="Lucida Sans"/>
          <w:lang w:val="ca-ES-Valencia"/>
        </w:rPr>
        <w:t>Client</w:t>
      </w:r>
      <w:r w:rsidR="00D03A71" w:rsidRPr="002556B6">
        <w:rPr>
          <w:rFonts w:ascii="Lucida Sans" w:hAnsi="Lucida Sans"/>
          <w:lang w:val="ca-ES-Valencia"/>
        </w:rPr>
        <w:t xml:space="preserve">s </w:t>
      </w:r>
      <w:r w:rsidRPr="002556B6">
        <w:rPr>
          <w:rFonts w:ascii="Lucida Sans" w:hAnsi="Lucida Sans"/>
          <w:lang w:val="ca-ES-Valencia"/>
        </w:rPr>
        <w:t>i Serveis</w:t>
      </w:r>
    </w:p>
    <w:p w:rsidR="00BD5047" w:rsidRPr="002556B6" w:rsidRDefault="00BD5047" w:rsidP="002556B6">
      <w:pPr>
        <w:ind w:left="1428"/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 </w:t>
      </w:r>
    </w:p>
    <w:p w:rsidR="00D03A71" w:rsidRPr="002556B6" w:rsidRDefault="00D03A71" w:rsidP="00BD5047">
      <w:pPr>
        <w:rPr>
          <w:rFonts w:ascii="Lucida Sans" w:hAnsi="Lucida Sans"/>
          <w:lang w:val="ca-ES-Valencia"/>
        </w:rPr>
      </w:pPr>
    </w:p>
    <w:p w:rsidR="000D17DE" w:rsidRPr="002556B6" w:rsidRDefault="00BD5047" w:rsidP="00BD5047">
      <w:pPr>
        <w:rPr>
          <w:rFonts w:ascii="Lucida Sans" w:hAnsi="Lucida Sans"/>
          <w:lang w:val="ca-ES-Valencia"/>
        </w:rPr>
      </w:pPr>
      <w:r w:rsidRPr="002556B6">
        <w:rPr>
          <w:rFonts w:ascii="Lucida Sans" w:hAnsi="Lucida Sans"/>
          <w:lang w:val="ca-ES-Valencia"/>
        </w:rPr>
        <w:t>                                                         </w:t>
      </w:r>
      <w:r w:rsidR="0083393C" w:rsidRPr="002556B6">
        <w:rPr>
          <w:rFonts w:ascii="Lucida Sans" w:hAnsi="Lucida Sans"/>
          <w:lang w:val="ca-ES-Valencia"/>
        </w:rPr>
        <w:t>                     </w:t>
      </w:r>
      <w:r w:rsidR="00D03A71" w:rsidRPr="002556B6">
        <w:rPr>
          <w:rFonts w:ascii="Lucida Sans" w:hAnsi="Lucida Sans"/>
          <w:lang w:val="ca-ES-Valencia"/>
        </w:rPr>
        <w:t>Actuali</w:t>
      </w:r>
      <w:r w:rsidR="0011728B">
        <w:rPr>
          <w:rFonts w:ascii="Lucida Sans" w:hAnsi="Lucida Sans"/>
          <w:lang w:val="ca-ES-Valencia"/>
        </w:rPr>
        <w:t>t</w:t>
      </w:r>
      <w:r w:rsidR="00D03A71" w:rsidRPr="002556B6">
        <w:rPr>
          <w:rFonts w:ascii="Lucida Sans" w:hAnsi="Lucida Sans"/>
          <w:lang w:val="ca-ES-Valencia"/>
        </w:rPr>
        <w:t>za</w:t>
      </w:r>
      <w:r w:rsidR="0011728B">
        <w:rPr>
          <w:rFonts w:ascii="Lucida Sans" w:hAnsi="Lucida Sans"/>
          <w:lang w:val="ca-ES-Valencia"/>
        </w:rPr>
        <w:t>t</w:t>
      </w:r>
      <w:r w:rsidR="0083393C" w:rsidRPr="002556B6">
        <w:rPr>
          <w:rFonts w:ascii="Lucida Sans" w:hAnsi="Lucida Sans"/>
          <w:lang w:val="ca-ES-Valencia"/>
        </w:rPr>
        <w:t xml:space="preserve">: </w:t>
      </w:r>
      <w:r w:rsidR="00D26A70">
        <w:rPr>
          <w:rFonts w:ascii="Lucida Sans" w:hAnsi="Lucida Sans"/>
          <w:lang w:val="ca-ES-Valencia"/>
        </w:rPr>
        <w:t>13-04-2022</w:t>
      </w:r>
      <w:bookmarkStart w:id="0" w:name="_GoBack"/>
      <w:bookmarkEnd w:id="0"/>
    </w:p>
    <w:p w:rsidR="009E2779" w:rsidRPr="002556B6" w:rsidRDefault="009E2779" w:rsidP="00BD5047">
      <w:pPr>
        <w:rPr>
          <w:rFonts w:ascii="Lucida Sans" w:hAnsi="Lucida Sans"/>
          <w:lang w:val="ca-ES-Valencia"/>
        </w:rPr>
      </w:pPr>
    </w:p>
    <w:sectPr w:rsidR="009E2779" w:rsidRPr="002556B6" w:rsidSect="00D03A71">
      <w:headerReference w:type="first" r:id="rId8"/>
      <w:pgSz w:w="11906" w:h="16838" w:code="9"/>
      <w:pgMar w:top="1701" w:right="1701" w:bottom="1135" w:left="1701" w:header="567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553" w:rsidRDefault="00BE7553" w:rsidP="000D17DE">
      <w:pPr>
        <w:spacing w:line="240" w:lineRule="auto"/>
      </w:pPr>
      <w:r>
        <w:separator/>
      </w:r>
    </w:p>
  </w:endnote>
  <w:endnote w:type="continuationSeparator" w:id="0">
    <w:p w:rsidR="00BE7553" w:rsidRDefault="00BE7553" w:rsidP="000D1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553" w:rsidRDefault="00BE7553" w:rsidP="000D17DE">
      <w:pPr>
        <w:spacing w:line="240" w:lineRule="auto"/>
      </w:pPr>
      <w:r>
        <w:separator/>
      </w:r>
    </w:p>
  </w:footnote>
  <w:footnote w:type="continuationSeparator" w:id="0">
    <w:p w:rsidR="00BE7553" w:rsidRDefault="00BE7553" w:rsidP="000D17DE">
      <w:pPr>
        <w:spacing w:line="240" w:lineRule="auto"/>
      </w:pPr>
      <w:r>
        <w:continuationSeparator/>
      </w:r>
    </w:p>
  </w:footnote>
  <w:footnote w:id="1">
    <w:p w:rsidR="00D26A70" w:rsidRDefault="00D26A70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Pr="00526AC6">
        <w:t>L'Àrea</w:t>
      </w:r>
      <w:proofErr w:type="spellEnd"/>
      <w:r w:rsidRPr="00526AC6">
        <w:t xml:space="preserve"> de </w:t>
      </w:r>
      <w:proofErr w:type="spellStart"/>
      <w:r w:rsidRPr="00526AC6">
        <w:t>Tallers</w:t>
      </w:r>
      <w:proofErr w:type="spellEnd"/>
      <w:r w:rsidRPr="00526AC6">
        <w:t xml:space="preserve"> i Material </w:t>
      </w:r>
      <w:proofErr w:type="spellStart"/>
      <w:r w:rsidRPr="00526AC6">
        <w:t>Mòbil</w:t>
      </w:r>
      <w:proofErr w:type="spellEnd"/>
      <w:r w:rsidRPr="00526AC6">
        <w:t xml:space="preserve"> </w:t>
      </w:r>
      <w:proofErr w:type="spellStart"/>
      <w:r w:rsidRPr="00526AC6">
        <w:t>posseeix</w:t>
      </w:r>
      <w:proofErr w:type="spellEnd"/>
      <w:r w:rsidRPr="00526AC6">
        <w:t xml:space="preserve"> una doble </w:t>
      </w:r>
      <w:proofErr w:type="spellStart"/>
      <w:r w:rsidRPr="00526AC6">
        <w:t>dependència</w:t>
      </w:r>
      <w:proofErr w:type="spellEnd"/>
      <w:r w:rsidRPr="00526AC6">
        <w:t xml:space="preserve"> de la Direcció de </w:t>
      </w:r>
      <w:proofErr w:type="spellStart"/>
      <w:r w:rsidRPr="00526AC6">
        <w:t>Gestió</w:t>
      </w:r>
      <w:proofErr w:type="spellEnd"/>
      <w:r w:rsidRPr="00526AC6">
        <w:t xml:space="preserve"> Jurídica </w:t>
      </w:r>
      <w:proofErr w:type="spellStart"/>
      <w:r w:rsidRPr="00526AC6">
        <w:t>Econòmica</w:t>
      </w:r>
      <w:proofErr w:type="spellEnd"/>
      <w:r w:rsidRPr="00526AC6">
        <w:t xml:space="preserve"> i de la</w:t>
      </w:r>
      <w:r>
        <w:t xml:space="preserve"> </w:t>
      </w:r>
      <w:proofErr w:type="spellStart"/>
      <w:r>
        <w:t>Subdirecció</w:t>
      </w:r>
      <w:proofErr w:type="spellEnd"/>
      <w:r>
        <w:t xml:space="preserve"> </w:t>
      </w:r>
      <w:proofErr w:type="spellStart"/>
      <w:r>
        <w:t>d'Infraestructures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7DE" w:rsidRDefault="000D17DE">
    <w:pPr>
      <w:pStyle w:val="Encabezado"/>
    </w:pPr>
    <w:r>
      <w:rPr>
        <w:noProof/>
        <w:lang w:eastAsia="es-ES"/>
      </w:rPr>
      <w:drawing>
        <wp:inline distT="0" distB="0" distL="0" distR="0" wp14:anchorId="48E4E5BF" wp14:editId="104EB6E4">
          <wp:extent cx="4182386" cy="387350"/>
          <wp:effectExtent l="0" t="0" r="889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1129" cy="389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17DE" w:rsidRDefault="000D17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53E69"/>
    <w:multiLevelType w:val="hybridMultilevel"/>
    <w:tmpl w:val="D012BC02"/>
    <w:lvl w:ilvl="0" w:tplc="E0A00264">
      <w:start w:val="2"/>
      <w:numFmt w:val="bullet"/>
      <w:lvlText w:val="-"/>
      <w:lvlJc w:val="left"/>
      <w:pPr>
        <w:ind w:left="2136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DF6624"/>
    <w:multiLevelType w:val="hybridMultilevel"/>
    <w:tmpl w:val="0CA8FBDA"/>
    <w:lvl w:ilvl="0" w:tplc="9552E274">
      <w:start w:val="1"/>
      <w:numFmt w:val="decimal"/>
      <w:lvlText w:val="(%1)"/>
      <w:lvlJc w:val="left"/>
      <w:pPr>
        <w:ind w:left="435" w:hanging="360"/>
      </w:pPr>
      <w:rPr>
        <w:rFonts w:hint="default"/>
        <w:sz w:val="2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180355E3"/>
    <w:multiLevelType w:val="hybridMultilevel"/>
    <w:tmpl w:val="A212FD48"/>
    <w:lvl w:ilvl="0" w:tplc="E0A00264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464BF"/>
    <w:multiLevelType w:val="hybridMultilevel"/>
    <w:tmpl w:val="E8AE0CA6"/>
    <w:lvl w:ilvl="0" w:tplc="E0A00264">
      <w:start w:val="2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946C6"/>
    <w:multiLevelType w:val="hybridMultilevel"/>
    <w:tmpl w:val="C960E5C0"/>
    <w:lvl w:ilvl="0" w:tplc="E0A00264">
      <w:start w:val="2"/>
      <w:numFmt w:val="bullet"/>
      <w:lvlText w:val="-"/>
      <w:lvlJc w:val="left"/>
      <w:pPr>
        <w:ind w:left="1653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5" w15:restartNumberingAfterBreak="0">
    <w:nsid w:val="31943794"/>
    <w:multiLevelType w:val="hybridMultilevel"/>
    <w:tmpl w:val="0456C56C"/>
    <w:lvl w:ilvl="0" w:tplc="E0A00264">
      <w:start w:val="2"/>
      <w:numFmt w:val="bullet"/>
      <w:lvlText w:val="-"/>
      <w:lvlJc w:val="left"/>
      <w:pPr>
        <w:ind w:left="1068" w:hanging="360"/>
      </w:pPr>
      <w:rPr>
        <w:rFonts w:ascii="Lucida Sans" w:eastAsiaTheme="minorHAnsi" w:hAnsi="Lucida Sans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245F9D"/>
    <w:multiLevelType w:val="multilevel"/>
    <w:tmpl w:val="C69E5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7" w15:restartNumberingAfterBreak="0">
    <w:nsid w:val="43B77838"/>
    <w:multiLevelType w:val="hybridMultilevel"/>
    <w:tmpl w:val="202EF912"/>
    <w:lvl w:ilvl="0" w:tplc="E0A00264">
      <w:start w:val="2"/>
      <w:numFmt w:val="bullet"/>
      <w:lvlText w:val="-"/>
      <w:lvlJc w:val="left"/>
      <w:pPr>
        <w:ind w:left="1068" w:hanging="360"/>
      </w:pPr>
      <w:rPr>
        <w:rFonts w:ascii="Lucida Sans" w:eastAsiaTheme="minorHAnsi" w:hAnsi="Lucida San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3BC4A8E"/>
    <w:multiLevelType w:val="hybridMultilevel"/>
    <w:tmpl w:val="FB8E34F8"/>
    <w:lvl w:ilvl="0" w:tplc="E0A00264">
      <w:start w:val="2"/>
      <w:numFmt w:val="bullet"/>
      <w:lvlText w:val="-"/>
      <w:lvlJc w:val="left"/>
      <w:pPr>
        <w:ind w:left="1068" w:hanging="360"/>
      </w:pPr>
      <w:rPr>
        <w:rFonts w:ascii="Lucida Sans" w:eastAsiaTheme="minorHAnsi" w:hAnsi="Lucida Sans" w:cstheme="minorBidi" w:hint="default"/>
      </w:rPr>
    </w:lvl>
    <w:lvl w:ilvl="1" w:tplc="E0A00264">
      <w:start w:val="2"/>
      <w:numFmt w:val="bullet"/>
      <w:lvlText w:val="-"/>
      <w:lvlJc w:val="left"/>
      <w:pPr>
        <w:ind w:left="1788" w:hanging="360"/>
      </w:pPr>
      <w:rPr>
        <w:rFonts w:ascii="Lucida Sans" w:eastAsiaTheme="minorHAnsi" w:hAnsi="Lucida Sans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CE8117B"/>
    <w:multiLevelType w:val="hybridMultilevel"/>
    <w:tmpl w:val="1B0C09CA"/>
    <w:lvl w:ilvl="0" w:tplc="73BEA2EE">
      <w:start w:val="2"/>
      <w:numFmt w:val="bullet"/>
      <w:lvlText w:val="-"/>
      <w:lvlJc w:val="left"/>
      <w:pPr>
        <w:ind w:left="1068" w:hanging="360"/>
      </w:pPr>
      <w:rPr>
        <w:rFonts w:ascii="Lucida Sans" w:eastAsiaTheme="minorHAnsi" w:hAnsi="Lucida Sans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9"/>
    <w:rsid w:val="000B19B1"/>
    <w:rsid w:val="000D17DE"/>
    <w:rsid w:val="0011728B"/>
    <w:rsid w:val="001543EC"/>
    <w:rsid w:val="001A6049"/>
    <w:rsid w:val="001E40CE"/>
    <w:rsid w:val="002556B6"/>
    <w:rsid w:val="002C10DE"/>
    <w:rsid w:val="00343495"/>
    <w:rsid w:val="003714F6"/>
    <w:rsid w:val="004E104D"/>
    <w:rsid w:val="005C44F8"/>
    <w:rsid w:val="005E6A2C"/>
    <w:rsid w:val="006A3D6A"/>
    <w:rsid w:val="007525E4"/>
    <w:rsid w:val="007901B9"/>
    <w:rsid w:val="00821032"/>
    <w:rsid w:val="0083393C"/>
    <w:rsid w:val="00851D34"/>
    <w:rsid w:val="00870B0D"/>
    <w:rsid w:val="008B4783"/>
    <w:rsid w:val="00902F6B"/>
    <w:rsid w:val="00951601"/>
    <w:rsid w:val="009C7525"/>
    <w:rsid w:val="009E2779"/>
    <w:rsid w:val="009E4B89"/>
    <w:rsid w:val="00B15C24"/>
    <w:rsid w:val="00B24FC5"/>
    <w:rsid w:val="00B6200A"/>
    <w:rsid w:val="00BD5047"/>
    <w:rsid w:val="00BE7553"/>
    <w:rsid w:val="00C47344"/>
    <w:rsid w:val="00C8629E"/>
    <w:rsid w:val="00CE3694"/>
    <w:rsid w:val="00D03A71"/>
    <w:rsid w:val="00D1464E"/>
    <w:rsid w:val="00D26A70"/>
    <w:rsid w:val="00D569B5"/>
    <w:rsid w:val="00DC7262"/>
    <w:rsid w:val="00EB588E"/>
    <w:rsid w:val="00F3717C"/>
    <w:rsid w:val="00FC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05D76FE0-996A-4D70-8C6A-259408A22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4B8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17D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17DE"/>
  </w:style>
  <w:style w:type="paragraph" w:styleId="Piedepgina">
    <w:name w:val="footer"/>
    <w:basedOn w:val="Normal"/>
    <w:link w:val="PiedepginaCar"/>
    <w:uiPriority w:val="99"/>
    <w:unhideWhenUsed/>
    <w:rsid w:val="000D17D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7DE"/>
  </w:style>
  <w:style w:type="paragraph" w:styleId="NormalWeb">
    <w:name w:val="Normal (Web)"/>
    <w:basedOn w:val="Normal"/>
    <w:uiPriority w:val="99"/>
    <w:unhideWhenUsed/>
    <w:rsid w:val="00BD5047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26A7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26A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26A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1637-3CE0-4301-8182-4BA62DDA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rtin Serralt</dc:creator>
  <cp:keywords/>
  <dc:description/>
  <cp:lastModifiedBy>Carmen Pardo Lozano</cp:lastModifiedBy>
  <cp:revision>2</cp:revision>
  <dcterms:created xsi:type="dcterms:W3CDTF">2022-04-13T11:41:00Z</dcterms:created>
  <dcterms:modified xsi:type="dcterms:W3CDTF">2022-04-13T11:41:00Z</dcterms:modified>
</cp:coreProperties>
</file>